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98DC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5D229AE" w14:textId="77777777" w:rsidR="00307D0A" w:rsidRDefault="00307D0A" w:rsidP="00307D0A">
      <w:pPr>
        <w:spacing w:after="0"/>
        <w:rPr>
          <w:sz w:val="20"/>
          <w:szCs w:val="20"/>
        </w:rPr>
      </w:pPr>
    </w:p>
    <w:p w14:paraId="4A95D87E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06533FEB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19F4345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E4A4AF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F8E6F5E" w14:textId="77777777" w:rsidR="00092A71" w:rsidRDefault="00092A71"/>
        </w:tc>
      </w:tr>
      <w:tr w:rsidR="00C27DA6" w14:paraId="509F4C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C7DAE2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24F90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715A3B" w14:textId="77777777" w:rsidR="00CB6472" w:rsidRPr="00307D0A" w:rsidRDefault="00504D2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</w:tc>
      </w:tr>
      <w:tr w:rsidR="00C27DA6" w14:paraId="575EAA5A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A380E11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805C9F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6E0D51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F018FD4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9F782B8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3D405A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5BA32E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3FE3EB" w14:textId="77777777" w:rsidR="00C27DA6" w:rsidRDefault="00C27DA6">
            <w:r w:rsidRPr="00C27DA6">
              <w:t>Reason for the notification</w:t>
            </w:r>
          </w:p>
          <w:p w14:paraId="35178EF4" w14:textId="77777777" w:rsidR="00092A71" w:rsidRDefault="00092A71"/>
        </w:tc>
      </w:tr>
      <w:tr w:rsidR="00C27DA6" w14:paraId="3BB2B58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E9976E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6346E8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A3F3FE" w14:textId="77777777" w:rsidR="00CB6472" w:rsidRDefault="00B80B7D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0AD43C9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B24C36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C69CEE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33C83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793C9D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8B7C1A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EB3BB5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5E8105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8876B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A3FBC93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A3228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151FCF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162071E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018E062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C8CB62E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35BC85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609D9E1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8FFC53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CFC3AC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927E11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15FB3143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65E4F028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C6045D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A225DF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93BDCB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20EFA8CA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DE1F73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694E5A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552E4215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52B1BE9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DA7AE9" w14:textId="77777777" w:rsidR="00E35BAE" w:rsidRDefault="00E35BAE" w:rsidP="00E35BAE">
            <w:r>
              <w:t xml:space="preserve">Description of the financial  instrument, </w:t>
            </w:r>
          </w:p>
          <w:p w14:paraId="35A9F823" w14:textId="77777777" w:rsidR="00E35BAE" w:rsidRDefault="00E35BAE" w:rsidP="00E35BAE">
            <w:r>
              <w:t>type  of</w:t>
            </w:r>
          </w:p>
          <w:p w14:paraId="54A13919" w14:textId="77777777" w:rsidR="00E35BAE" w:rsidRDefault="00E35BAE" w:rsidP="00E35BAE">
            <w:r>
              <w:t>instrument</w:t>
            </w:r>
          </w:p>
          <w:p w14:paraId="4818518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FC2232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EB8D1EC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35A2AF2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5F9AD7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A9F3FF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026BB6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EAD214" w14:textId="7B21FF33" w:rsidR="00CB6472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EXERCISE OF OPTIONS UNDER THE KINGSPAN GROUP </w:t>
            </w:r>
            <w:r w:rsidR="00FF72AA">
              <w:rPr>
                <w:i/>
                <w:sz w:val="20"/>
                <w:szCs w:val="20"/>
              </w:rPr>
              <w:t>20</w:t>
            </w:r>
            <w:r w:rsidR="005E47AD">
              <w:rPr>
                <w:i/>
                <w:sz w:val="20"/>
                <w:szCs w:val="20"/>
              </w:rPr>
              <w:t>17</w:t>
            </w:r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0389FC2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42DC66FC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52F4ED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8B19B0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655CDE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2DC3239C" w14:textId="77777777" w:rsidTr="00307D0A">
              <w:tc>
                <w:tcPr>
                  <w:tcW w:w="3384" w:type="dxa"/>
                </w:tcPr>
                <w:p w14:paraId="3DA861A7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FB71590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745986B7" w14:textId="77777777" w:rsidTr="00307D0A">
              <w:tc>
                <w:tcPr>
                  <w:tcW w:w="3384" w:type="dxa"/>
                </w:tcPr>
                <w:p w14:paraId="3239D989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05B29A5" w14:textId="280EC9E1" w:rsidR="00092A71" w:rsidRPr="00307D0A" w:rsidRDefault="005E47AD" w:rsidP="00B80B7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4,227</w:t>
                  </w:r>
                </w:p>
              </w:tc>
            </w:tr>
          </w:tbl>
          <w:p w14:paraId="29920A5A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62A3D983" w14:textId="77777777" w:rsidR="00092A71" w:rsidRPr="00C27DA6" w:rsidRDefault="00092A71" w:rsidP="00CB6472">
            <w:pPr>
              <w:jc w:val="both"/>
            </w:pPr>
          </w:p>
        </w:tc>
      </w:tr>
      <w:tr w:rsidR="00120C18" w14:paraId="640858C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6796B5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0D6A55" w14:textId="77777777" w:rsidR="00E35BAE" w:rsidRDefault="00E35BAE" w:rsidP="00E35BAE">
            <w:r>
              <w:t>Aggregated information</w:t>
            </w:r>
          </w:p>
          <w:p w14:paraId="16B50AC9" w14:textId="77777777" w:rsidR="00E35BAE" w:rsidRDefault="00E35BAE" w:rsidP="00E35BAE">
            <w:r>
              <w:t>— Aggregated volume</w:t>
            </w:r>
          </w:p>
          <w:p w14:paraId="3A6B7492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63DDAE" w14:textId="77777777" w:rsidR="00E35BAE" w:rsidRDefault="00E35BAE" w:rsidP="00CB6472">
            <w:pPr>
              <w:jc w:val="both"/>
            </w:pPr>
          </w:p>
          <w:p w14:paraId="5D3C317A" w14:textId="77777777" w:rsidR="00CB6472" w:rsidRDefault="007914A2" w:rsidP="00CB6472">
            <w:pPr>
              <w:jc w:val="both"/>
            </w:pPr>
            <w:r>
              <w:t>N/A</w:t>
            </w:r>
          </w:p>
          <w:p w14:paraId="69430A48" w14:textId="77777777" w:rsidR="00CB6472" w:rsidRDefault="00CB6472" w:rsidP="00CB6472">
            <w:pPr>
              <w:jc w:val="both"/>
            </w:pPr>
          </w:p>
          <w:p w14:paraId="4BEE5AC0" w14:textId="77777777" w:rsidR="00CB6472" w:rsidRDefault="00CB6472" w:rsidP="00CB6472">
            <w:pPr>
              <w:jc w:val="both"/>
            </w:pPr>
          </w:p>
          <w:p w14:paraId="121C557D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A8BB80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399C0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6E1618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E5F8EE" w14:textId="4EC86488" w:rsidR="00E35BAE" w:rsidRPr="00307D0A" w:rsidRDefault="005E47A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/08/2020</w:t>
            </w:r>
          </w:p>
        </w:tc>
      </w:tr>
      <w:tr w:rsidR="00E35BAE" w:rsidRPr="00307D0A" w14:paraId="7ED8D7D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1F97DE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1209BF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0CC604" w14:textId="77777777" w:rsidR="00E35BAE" w:rsidRDefault="003D3384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URONEXT, </w:t>
            </w:r>
            <w:r w:rsidR="007914A2">
              <w:rPr>
                <w:i/>
                <w:sz w:val="20"/>
                <w:szCs w:val="20"/>
              </w:rPr>
              <w:t>DUBLIN</w:t>
            </w:r>
          </w:p>
          <w:p w14:paraId="08157B4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B27BF0B" w14:textId="77777777" w:rsidR="001719A5" w:rsidRPr="00307D0A" w:rsidRDefault="001719A5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0BB2" w:rsidRPr="00C27DA6" w14:paraId="5B33ABD8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DC706C" w14:textId="77777777" w:rsidR="004F0BB2" w:rsidRDefault="0098309F" w:rsidP="004F0BB2">
            <w: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D1D70C" w14:textId="77777777" w:rsidR="004F0BB2" w:rsidRPr="00C27DA6" w:rsidRDefault="004F0BB2" w:rsidP="004F0BB2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4F0BB2" w:rsidRPr="00307D0A" w14:paraId="76A2E7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54580E" w14:textId="77777777" w:rsidR="004F0BB2" w:rsidRDefault="004F0BB2" w:rsidP="004F0BB2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C30215" w14:textId="77777777" w:rsidR="004F0BB2" w:rsidRDefault="004F0BB2" w:rsidP="004F0BB2">
            <w:r>
              <w:t xml:space="preserve">Description of the financial  instrument, </w:t>
            </w:r>
          </w:p>
          <w:p w14:paraId="02338FD0" w14:textId="77777777" w:rsidR="004F0BB2" w:rsidRDefault="004F0BB2" w:rsidP="004F0BB2">
            <w:r>
              <w:t>type  of</w:t>
            </w:r>
          </w:p>
          <w:p w14:paraId="0F20CA2D" w14:textId="77777777" w:rsidR="004F0BB2" w:rsidRDefault="004F0BB2" w:rsidP="004F0BB2">
            <w:r>
              <w:t>instrument</w:t>
            </w:r>
          </w:p>
          <w:p w14:paraId="77F8C8E2" w14:textId="77777777" w:rsidR="004F0BB2" w:rsidRPr="00C27DA6" w:rsidRDefault="004F0BB2" w:rsidP="004F0BB2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3F8136" w14:textId="77777777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054CB8E1" w14:textId="77777777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</w:p>
          <w:p w14:paraId="6B5D556B" w14:textId="77777777" w:rsidR="004F0BB2" w:rsidRPr="00307D0A" w:rsidRDefault="004F0BB2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4F0BB2" w:rsidRPr="00307D0A" w14:paraId="0CBDD5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8D7190" w14:textId="77777777" w:rsidR="004F0BB2" w:rsidRDefault="004F0BB2" w:rsidP="004F0BB2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4A84E4" w14:textId="77777777" w:rsidR="004F0BB2" w:rsidRPr="00C27DA6" w:rsidRDefault="004F0BB2" w:rsidP="004F0BB2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D90807" w14:textId="67EE952D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DISPOSAL OF SHARES </w:t>
            </w:r>
            <w:r w:rsidR="007914A2">
              <w:rPr>
                <w:i/>
                <w:sz w:val="20"/>
                <w:szCs w:val="20"/>
              </w:rPr>
              <w:t>FOLLOWING THE E</w:t>
            </w:r>
            <w:r w:rsidR="007914A2" w:rsidRPr="004F0BB2">
              <w:rPr>
                <w:i/>
                <w:sz w:val="20"/>
                <w:szCs w:val="20"/>
              </w:rPr>
              <w:t xml:space="preserve">XERCISE OF OPTIONS UNDER THE KINGSPAN GROUP </w:t>
            </w:r>
            <w:r w:rsidR="00FF72AA">
              <w:rPr>
                <w:i/>
                <w:sz w:val="20"/>
                <w:szCs w:val="20"/>
              </w:rPr>
              <w:t>20</w:t>
            </w:r>
            <w:r w:rsidR="005E47AD">
              <w:rPr>
                <w:i/>
                <w:sz w:val="20"/>
                <w:szCs w:val="20"/>
              </w:rPr>
              <w:t>17</w:t>
            </w:r>
            <w:r w:rsidR="00FF72AA">
              <w:rPr>
                <w:i/>
                <w:sz w:val="20"/>
                <w:szCs w:val="20"/>
              </w:rPr>
              <w:t xml:space="preserve"> PERFORMANCE SHARE PLAN.</w:t>
            </w:r>
          </w:p>
          <w:p w14:paraId="1115CF49" w14:textId="77777777" w:rsidR="004F0BB2" w:rsidRPr="00307D0A" w:rsidRDefault="004F0BB2" w:rsidP="004F0BB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0BB2" w:rsidRPr="00C27DA6" w14:paraId="19B4DFDE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BCE881" w14:textId="77777777" w:rsidR="004F0BB2" w:rsidRDefault="004F0BB2" w:rsidP="004F0BB2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3095F3" w14:textId="77777777" w:rsidR="004F0BB2" w:rsidRPr="00C27DA6" w:rsidRDefault="004F0BB2" w:rsidP="004F0BB2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5F55322" w14:textId="77777777" w:rsidR="004F0BB2" w:rsidRDefault="004F0BB2" w:rsidP="004F0BB2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4F0BB2" w14:paraId="63267485" w14:textId="77777777" w:rsidTr="001719A5">
              <w:tc>
                <w:tcPr>
                  <w:tcW w:w="3275" w:type="dxa"/>
                </w:tcPr>
                <w:p w14:paraId="3F83209C" w14:textId="77777777" w:rsidR="004F0BB2" w:rsidRDefault="004F0BB2" w:rsidP="004F0BB2">
                  <w:r w:rsidRPr="00092A71">
                    <w:t>Price(s)</w:t>
                  </w:r>
                </w:p>
              </w:tc>
              <w:tc>
                <w:tcPr>
                  <w:tcW w:w="3287" w:type="dxa"/>
                </w:tcPr>
                <w:p w14:paraId="2486D1AC" w14:textId="77777777" w:rsidR="004F0BB2" w:rsidRDefault="004F0BB2" w:rsidP="004F0BB2">
                  <w:r>
                    <w:t>Volume(s)</w:t>
                  </w:r>
                </w:p>
              </w:tc>
            </w:tr>
            <w:tr w:rsidR="004F0BB2" w:rsidRPr="00307D0A" w14:paraId="0014231C" w14:textId="77777777" w:rsidTr="001719A5">
              <w:tc>
                <w:tcPr>
                  <w:tcW w:w="3275" w:type="dxa"/>
                </w:tcPr>
                <w:p w14:paraId="555105A1" w14:textId="44E937D4" w:rsidR="004F0BB2" w:rsidRPr="00307D0A" w:rsidRDefault="003D3384" w:rsidP="007914A2">
                  <w:pPr>
                    <w:rPr>
                      <w:i/>
                      <w:sz w:val="20"/>
                      <w:szCs w:val="20"/>
                    </w:rPr>
                  </w:pPr>
                  <w:r w:rsidRPr="003D3384">
                    <w:rPr>
                      <w:i/>
                      <w:sz w:val="20"/>
                      <w:szCs w:val="20"/>
                    </w:rPr>
                    <w:t>€</w:t>
                  </w:r>
                  <w:r w:rsidR="00AB0C77">
                    <w:rPr>
                      <w:i/>
                      <w:sz w:val="20"/>
                      <w:szCs w:val="20"/>
                    </w:rPr>
                    <w:t>72.01</w:t>
                  </w:r>
                </w:p>
              </w:tc>
              <w:tc>
                <w:tcPr>
                  <w:tcW w:w="3287" w:type="dxa"/>
                </w:tcPr>
                <w:p w14:paraId="2051E03C" w14:textId="32DB625A" w:rsidR="004F0BB2" w:rsidRPr="00307D0A" w:rsidRDefault="00C01805" w:rsidP="004F0BB2">
                  <w:pPr>
                    <w:rPr>
                      <w:i/>
                      <w:sz w:val="20"/>
                      <w:szCs w:val="20"/>
                    </w:rPr>
                  </w:pPr>
                  <w:r w:rsidRPr="00C01805">
                    <w:rPr>
                      <w:i/>
                      <w:sz w:val="20"/>
                      <w:szCs w:val="20"/>
                    </w:rPr>
                    <w:t>2</w:t>
                  </w:r>
                  <w:r w:rsidR="005E47AD">
                    <w:rPr>
                      <w:i/>
                      <w:sz w:val="20"/>
                      <w:szCs w:val="20"/>
                    </w:rPr>
                    <w:t>4,2</w:t>
                  </w:r>
                  <w:r w:rsidR="00514EF9">
                    <w:rPr>
                      <w:i/>
                      <w:sz w:val="20"/>
                      <w:szCs w:val="20"/>
                    </w:rPr>
                    <w:t>2</w:t>
                  </w:r>
                  <w:bookmarkStart w:id="0" w:name="_GoBack"/>
                  <w:bookmarkEnd w:id="0"/>
                  <w:r w:rsidR="005E47AD">
                    <w:rPr>
                      <w:i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1F939D53" w14:textId="77777777" w:rsidR="004F0BB2" w:rsidRPr="00307D0A" w:rsidRDefault="004F0BB2" w:rsidP="004F0BB2">
            <w:pPr>
              <w:rPr>
                <w:i/>
                <w:sz w:val="20"/>
                <w:szCs w:val="20"/>
              </w:rPr>
            </w:pPr>
          </w:p>
          <w:p w14:paraId="7D073CD0" w14:textId="77777777" w:rsidR="004F0BB2" w:rsidRPr="00C27DA6" w:rsidRDefault="004F0BB2" w:rsidP="004F0BB2">
            <w:pPr>
              <w:jc w:val="both"/>
            </w:pPr>
          </w:p>
        </w:tc>
      </w:tr>
      <w:tr w:rsidR="004F0BB2" w:rsidRPr="00C27DA6" w14:paraId="0152538E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FCF521" w14:textId="77777777" w:rsidR="004F0BB2" w:rsidRDefault="004F0BB2" w:rsidP="004F0BB2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54D6A4" w14:textId="77777777" w:rsidR="004F0BB2" w:rsidRDefault="004F0BB2" w:rsidP="004F0BB2">
            <w:r>
              <w:t>Aggregated information</w:t>
            </w:r>
          </w:p>
          <w:p w14:paraId="02BB41C0" w14:textId="77777777" w:rsidR="004F0BB2" w:rsidRDefault="004F0BB2" w:rsidP="004F0BB2">
            <w:r>
              <w:t>— Aggregated volume</w:t>
            </w:r>
          </w:p>
          <w:p w14:paraId="64D61300" w14:textId="77777777" w:rsidR="004F0BB2" w:rsidRPr="00C27DA6" w:rsidRDefault="004F0BB2" w:rsidP="004F0BB2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A3E64F" w14:textId="77777777" w:rsidR="004F0BB2" w:rsidRDefault="007914A2" w:rsidP="004F0BB2">
            <w:pPr>
              <w:jc w:val="both"/>
            </w:pPr>
            <w:r>
              <w:t>N/A</w:t>
            </w:r>
          </w:p>
          <w:p w14:paraId="41C7201E" w14:textId="77777777" w:rsidR="004F0BB2" w:rsidRDefault="004F0BB2" w:rsidP="004F0BB2">
            <w:pPr>
              <w:jc w:val="both"/>
            </w:pPr>
          </w:p>
          <w:p w14:paraId="0F27FA50" w14:textId="77777777" w:rsidR="004F0BB2" w:rsidRDefault="004F0BB2" w:rsidP="004F0BB2">
            <w:pPr>
              <w:jc w:val="both"/>
            </w:pPr>
          </w:p>
          <w:p w14:paraId="0BBA999F" w14:textId="77777777" w:rsidR="004F0BB2" w:rsidRDefault="004F0BB2" w:rsidP="004F0BB2">
            <w:pPr>
              <w:jc w:val="both"/>
            </w:pPr>
          </w:p>
          <w:p w14:paraId="10A411FA" w14:textId="77777777" w:rsidR="004F0BB2" w:rsidRPr="00C27DA6" w:rsidRDefault="004F0BB2" w:rsidP="004F0BB2">
            <w:pPr>
              <w:jc w:val="both"/>
            </w:pPr>
          </w:p>
        </w:tc>
      </w:tr>
      <w:tr w:rsidR="004F0BB2" w:rsidRPr="00307D0A" w14:paraId="7476CE5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5C16BF" w14:textId="77777777" w:rsidR="004F0BB2" w:rsidRDefault="004F0BB2" w:rsidP="004F0BB2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E18504" w14:textId="77777777" w:rsidR="004F0BB2" w:rsidRPr="00C27DA6" w:rsidRDefault="004F0BB2" w:rsidP="004F0BB2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B8B16A" w14:textId="7A732E41" w:rsidR="004F0BB2" w:rsidRDefault="005E47AD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/08/2020</w:t>
            </w:r>
          </w:p>
          <w:p w14:paraId="3B7AE382" w14:textId="77777777" w:rsidR="004F0BB2" w:rsidRPr="00307D0A" w:rsidRDefault="004F0BB2" w:rsidP="00C0180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F0BB2" w:rsidRPr="00307D0A" w14:paraId="6B0B1E78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D5B5F9" w14:textId="77777777" w:rsidR="004F0BB2" w:rsidRDefault="004F0BB2" w:rsidP="004F0BB2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B2BBF0" w14:textId="77777777" w:rsidR="004F0BB2" w:rsidRPr="00C27DA6" w:rsidRDefault="004F0BB2" w:rsidP="004F0BB2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E0E604" w14:textId="77777777" w:rsidR="004F0BB2" w:rsidRDefault="003D3384" w:rsidP="004F0B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URONEXT, </w:t>
            </w:r>
            <w:r w:rsidR="007914A2">
              <w:rPr>
                <w:i/>
                <w:sz w:val="20"/>
                <w:szCs w:val="20"/>
              </w:rPr>
              <w:t>DUBLIN</w:t>
            </w:r>
          </w:p>
          <w:p w14:paraId="6AE4FCCB" w14:textId="77777777" w:rsidR="004F0BB2" w:rsidRDefault="004F0BB2" w:rsidP="004F0BB2">
            <w:pPr>
              <w:jc w:val="both"/>
              <w:rPr>
                <w:i/>
                <w:sz w:val="20"/>
                <w:szCs w:val="20"/>
              </w:rPr>
            </w:pPr>
          </w:p>
          <w:p w14:paraId="6DC2F3AD" w14:textId="77777777" w:rsidR="001719A5" w:rsidRPr="00307D0A" w:rsidRDefault="001719A5" w:rsidP="004F0BB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102D0" w:rsidRPr="00307D0A" w14:paraId="75AC938E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9CCDB8" w14:textId="77777777" w:rsidR="002102D0" w:rsidRDefault="002102D0" w:rsidP="002102D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8CC384" w14:textId="77777777" w:rsidR="002102D0" w:rsidRPr="00092A71" w:rsidRDefault="002102D0" w:rsidP="002102D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357737" w14:textId="77777777" w:rsidR="002102D0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  <w:p w14:paraId="432B7822" w14:textId="77777777" w:rsidR="002102D0" w:rsidRPr="00307D0A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72CD679" w14:textId="77777777" w:rsidR="00C27DA6" w:rsidRDefault="00C27DA6"/>
    <w:sectPr w:rsidR="00C27DA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934A" w14:textId="77777777" w:rsidR="00C01805" w:rsidRDefault="00C01805" w:rsidP="00950D9B">
      <w:pPr>
        <w:spacing w:after="0" w:line="240" w:lineRule="auto"/>
      </w:pPr>
      <w:r>
        <w:separator/>
      </w:r>
    </w:p>
  </w:endnote>
  <w:endnote w:type="continuationSeparator" w:id="0">
    <w:p w14:paraId="32EA61D5" w14:textId="77777777" w:rsidR="00C01805" w:rsidRDefault="00C0180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B8644" w14:textId="77777777" w:rsidR="00C01805" w:rsidRDefault="00C01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6A7DA5" w14:textId="77777777" w:rsidR="00C01805" w:rsidRDefault="00C0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9D9F" w14:textId="77777777" w:rsidR="00C01805" w:rsidRDefault="00C01805" w:rsidP="00950D9B">
      <w:pPr>
        <w:spacing w:after="0" w:line="240" w:lineRule="auto"/>
      </w:pPr>
      <w:r>
        <w:separator/>
      </w:r>
    </w:p>
  </w:footnote>
  <w:footnote w:type="continuationSeparator" w:id="0">
    <w:p w14:paraId="0FE6834F" w14:textId="77777777" w:rsidR="00C01805" w:rsidRDefault="00C01805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6757"/>
    <w:multiLevelType w:val="hybridMultilevel"/>
    <w:tmpl w:val="66847086"/>
    <w:lvl w:ilvl="0" w:tplc="F1CCCF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1719A5"/>
    <w:rsid w:val="00207A17"/>
    <w:rsid w:val="002102D0"/>
    <w:rsid w:val="00297E1A"/>
    <w:rsid w:val="003029B0"/>
    <w:rsid w:val="00307D0A"/>
    <w:rsid w:val="003D3384"/>
    <w:rsid w:val="00415967"/>
    <w:rsid w:val="0048400C"/>
    <w:rsid w:val="004F0BB2"/>
    <w:rsid w:val="00504D26"/>
    <w:rsid w:val="00514EF9"/>
    <w:rsid w:val="005A6533"/>
    <w:rsid w:val="005D17E9"/>
    <w:rsid w:val="005E47AD"/>
    <w:rsid w:val="006C2CD2"/>
    <w:rsid w:val="007044B3"/>
    <w:rsid w:val="007914A2"/>
    <w:rsid w:val="00950D9B"/>
    <w:rsid w:val="00975F0D"/>
    <w:rsid w:val="0098309F"/>
    <w:rsid w:val="009A32FB"/>
    <w:rsid w:val="00AB0C77"/>
    <w:rsid w:val="00B260E1"/>
    <w:rsid w:val="00B80B7D"/>
    <w:rsid w:val="00BB6F26"/>
    <w:rsid w:val="00BC2508"/>
    <w:rsid w:val="00C01805"/>
    <w:rsid w:val="00C273CA"/>
    <w:rsid w:val="00C27DA6"/>
    <w:rsid w:val="00C370B0"/>
    <w:rsid w:val="00C53312"/>
    <w:rsid w:val="00CB6472"/>
    <w:rsid w:val="00CF70DC"/>
    <w:rsid w:val="00E35BAE"/>
    <w:rsid w:val="00E95BA9"/>
    <w:rsid w:val="00F60B0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8F1028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24T16:37:0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BAFC7-75FD-4974-8B27-7FF8BFAA7832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6DE52822-6F89-4A8D-980B-F522ED99D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5</cp:revision>
  <dcterms:created xsi:type="dcterms:W3CDTF">2020-08-24T13:51:00Z</dcterms:created>
  <dcterms:modified xsi:type="dcterms:W3CDTF">2020-08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678858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